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342BE1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411EC">
        <w:rPr>
          <w:sz w:val="28"/>
        </w:rPr>
        <w:t>20</w:t>
      </w:r>
      <w:r w:rsidR="00C70947">
        <w:rPr>
          <w:sz w:val="28"/>
        </w:rPr>
        <w:t>.</w:t>
      </w:r>
      <w:r w:rsidR="00212468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411EC">
        <w:rPr>
          <w:sz w:val="28"/>
        </w:rPr>
        <w:t>3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5EB4AF7" w14:textId="77777777" w:rsidR="00815958" w:rsidRDefault="00815958" w:rsidP="00A22DB7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16.09.2019 № 1498</w:t>
      </w:r>
    </w:p>
    <w:p w14:paraId="5EA7E88E" w14:textId="77777777" w:rsidR="00815958" w:rsidRDefault="00815958" w:rsidP="00815958">
      <w:pPr>
        <w:spacing w:line="216" w:lineRule="auto"/>
        <w:ind w:right="141"/>
        <w:jc w:val="center"/>
        <w:rPr>
          <w:b/>
          <w:sz w:val="28"/>
        </w:rPr>
      </w:pPr>
    </w:p>
    <w:p w14:paraId="6A916F1E" w14:textId="77777777" w:rsidR="00815958" w:rsidRDefault="00815958" w:rsidP="00815958">
      <w:pPr>
        <w:spacing w:line="216" w:lineRule="auto"/>
        <w:ind w:right="141"/>
        <w:rPr>
          <w:sz w:val="28"/>
        </w:rPr>
      </w:pPr>
    </w:p>
    <w:p w14:paraId="6860C270" w14:textId="77777777" w:rsidR="00815958" w:rsidRDefault="00815958" w:rsidP="00A22DB7">
      <w:pPr>
        <w:spacing w:after="120"/>
        <w:ind w:firstLine="709"/>
        <w:jc w:val="both"/>
        <w:rPr>
          <w:b/>
          <w:sz w:val="28"/>
        </w:rPr>
      </w:pPr>
      <w:r>
        <w:rPr>
          <w:sz w:val="28"/>
        </w:rPr>
        <w:t xml:space="preserve">В связи с кадровыми изменениями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4B830A58" w14:textId="77777777" w:rsidR="00A22DB7" w:rsidRDefault="00A22DB7" w:rsidP="00A22DB7">
      <w:pPr>
        <w:spacing w:after="120"/>
        <w:ind w:firstLine="709"/>
        <w:jc w:val="both"/>
        <w:rPr>
          <w:sz w:val="28"/>
        </w:rPr>
      </w:pPr>
    </w:p>
    <w:p w14:paraId="63103C25" w14:textId="77777777" w:rsidR="00815958" w:rsidRDefault="00815958" w:rsidP="00A22DB7">
      <w:pPr>
        <w:ind w:firstLine="709"/>
        <w:jc w:val="both"/>
        <w:rPr>
          <w:sz w:val="28"/>
        </w:rPr>
      </w:pPr>
      <w:r>
        <w:rPr>
          <w:sz w:val="28"/>
        </w:rPr>
        <w:t>1. Внести изменения в постановление Администрации Белокалитвинского района от 16.09.2019 № 1498 «О создании комиссии по делам несовершеннолетних и защите их прав при Администрации Белокалитвинского района», изложив приложение № 1 в новой редакции согласно приложению к настоящему постановлению.</w:t>
      </w:r>
    </w:p>
    <w:p w14:paraId="00E04225" w14:textId="77777777" w:rsidR="00815958" w:rsidRDefault="00815958" w:rsidP="00A22DB7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после официального опубликования.</w:t>
      </w:r>
    </w:p>
    <w:p w14:paraId="36562BBB" w14:textId="77777777" w:rsidR="00815958" w:rsidRDefault="00815958" w:rsidP="00A22DB7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постановления возложить на заместителя главы Администрации Белокалитвинского района по молодёжной политике, спорту, культуре и вопросам казачества Мирскую М.В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55CEDEC1" w14:textId="77777777" w:rsidR="00A22DB7" w:rsidRDefault="00A22DB7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058D9A63" w14:textId="77777777" w:rsidR="00815958" w:rsidRDefault="00815958" w:rsidP="00835273">
      <w:pPr>
        <w:rPr>
          <w:sz w:val="28"/>
        </w:rPr>
      </w:pPr>
    </w:p>
    <w:p w14:paraId="4C74F83E" w14:textId="77777777" w:rsidR="00815958" w:rsidRDefault="00815958" w:rsidP="00835273">
      <w:pPr>
        <w:rPr>
          <w:sz w:val="28"/>
          <w:szCs w:val="28"/>
        </w:rPr>
        <w:sectPr w:rsidR="0081595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9D38646" w14:textId="77777777" w:rsidR="00815958" w:rsidRDefault="00815958" w:rsidP="00815958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14:paraId="61CE4549" w14:textId="77777777" w:rsidR="00A22DB7" w:rsidRDefault="00815958" w:rsidP="00815958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к постановлению Администрации </w:t>
      </w:r>
    </w:p>
    <w:p w14:paraId="32D2EFC4" w14:textId="297DFFE2" w:rsidR="00815958" w:rsidRDefault="00815958" w:rsidP="00815958">
      <w:pPr>
        <w:jc w:val="right"/>
        <w:rPr>
          <w:sz w:val="28"/>
        </w:rPr>
      </w:pPr>
      <w:r>
        <w:rPr>
          <w:sz w:val="28"/>
        </w:rPr>
        <w:t>Белокалитвинского района</w:t>
      </w:r>
    </w:p>
    <w:p w14:paraId="6144FEDA" w14:textId="2F19FF9C" w:rsidR="00815958" w:rsidRDefault="00815958" w:rsidP="008159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от </w:t>
      </w:r>
      <w:r w:rsidR="005411EC">
        <w:rPr>
          <w:sz w:val="28"/>
        </w:rPr>
        <w:t>20</w:t>
      </w:r>
      <w:r w:rsidR="00A22DB7">
        <w:rPr>
          <w:sz w:val="28"/>
        </w:rPr>
        <w:t>.01.2025</w:t>
      </w:r>
      <w:r>
        <w:rPr>
          <w:sz w:val="28"/>
        </w:rPr>
        <w:t xml:space="preserve">   №</w:t>
      </w:r>
      <w:r w:rsidR="00A22DB7" w:rsidRPr="00A22DB7">
        <w:rPr>
          <w:sz w:val="28"/>
        </w:rPr>
        <w:t>_</w:t>
      </w:r>
      <w:r w:rsidR="005411EC">
        <w:rPr>
          <w:sz w:val="28"/>
        </w:rPr>
        <w:t>39</w:t>
      </w:r>
      <w:r>
        <w:rPr>
          <w:sz w:val="28"/>
        </w:rPr>
        <w:t xml:space="preserve">       </w:t>
      </w:r>
    </w:p>
    <w:p w14:paraId="2EF1EA6E" w14:textId="77777777" w:rsidR="00815958" w:rsidRDefault="00815958" w:rsidP="00815958">
      <w:pPr>
        <w:jc w:val="center"/>
        <w:rPr>
          <w:sz w:val="28"/>
        </w:rPr>
      </w:pPr>
    </w:p>
    <w:p w14:paraId="5A88EC20" w14:textId="77777777" w:rsidR="00815958" w:rsidRDefault="00815958" w:rsidP="00815958">
      <w:pPr>
        <w:jc w:val="center"/>
        <w:rPr>
          <w:sz w:val="28"/>
        </w:rPr>
      </w:pPr>
    </w:p>
    <w:p w14:paraId="51D77FBC" w14:textId="77777777" w:rsidR="00815958" w:rsidRDefault="00815958" w:rsidP="00815958">
      <w:pPr>
        <w:jc w:val="center"/>
        <w:rPr>
          <w:sz w:val="28"/>
        </w:rPr>
      </w:pPr>
      <w:r>
        <w:rPr>
          <w:sz w:val="28"/>
        </w:rPr>
        <w:t xml:space="preserve">СОСТАВ </w:t>
      </w:r>
    </w:p>
    <w:p w14:paraId="534C2FA7" w14:textId="77777777" w:rsidR="00815958" w:rsidRDefault="00815958" w:rsidP="00815958">
      <w:pPr>
        <w:jc w:val="center"/>
        <w:rPr>
          <w:sz w:val="28"/>
        </w:rPr>
      </w:pPr>
      <w:r>
        <w:rPr>
          <w:sz w:val="28"/>
        </w:rPr>
        <w:t>комиссии по делам несовершеннолетних и защите их прав при Администрации</w:t>
      </w:r>
    </w:p>
    <w:p w14:paraId="2CCD0A23" w14:textId="77777777" w:rsidR="00815958" w:rsidRDefault="00815958" w:rsidP="00815958">
      <w:pPr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510AACD7" w14:textId="77777777" w:rsidR="00815958" w:rsidRDefault="00815958" w:rsidP="00815958">
      <w:pPr>
        <w:jc w:val="center"/>
        <w:rPr>
          <w:sz w:val="28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6379"/>
      </w:tblGrid>
      <w:tr w:rsidR="00815958" w14:paraId="5C9E7B44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F3A0" w14:textId="77777777" w:rsidR="00A22DB7" w:rsidRDefault="00815958" w:rsidP="00A22DB7">
            <w:pPr>
              <w:ind w:left="-425" w:firstLine="4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рская </w:t>
            </w:r>
          </w:p>
          <w:p w14:paraId="2195A2ED" w14:textId="6A5AD792" w:rsidR="00815958" w:rsidRDefault="00815958" w:rsidP="00A22DB7">
            <w:pPr>
              <w:ind w:left="-425" w:firstLine="425"/>
              <w:jc w:val="center"/>
              <w:rPr>
                <w:sz w:val="28"/>
              </w:rPr>
            </w:pPr>
            <w:r>
              <w:rPr>
                <w:sz w:val="28"/>
              </w:rPr>
              <w:t>Марина Виктор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2A61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Белокалитвинского района по молодёжной политике, спорту, культуре и вопросам казачества, председатель комиссии</w:t>
            </w:r>
          </w:p>
        </w:tc>
      </w:tr>
      <w:tr w:rsidR="00815958" w14:paraId="656343D8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CE20" w14:textId="77777777" w:rsidR="00A22DB7" w:rsidRDefault="00815958" w:rsidP="00A22DB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енцев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46EBCA1A" w14:textId="1DEB1712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Николае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1E96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Белокалитвинского района по социальным вопросам, заместитель председателя комиссии</w:t>
            </w:r>
          </w:p>
        </w:tc>
      </w:tr>
      <w:tr w:rsidR="00815958" w14:paraId="099A9104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6FE2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щеева</w:t>
            </w:r>
          </w:p>
          <w:p w14:paraId="2C2EB021" w14:textId="7150917E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рина Александр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A2BB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образования Администрации Белокалитвинского района, заместитель председателя комиссии</w:t>
            </w:r>
          </w:p>
        </w:tc>
      </w:tr>
      <w:tr w:rsidR="00815958" w14:paraId="4B5D1E29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B88B" w14:textId="77777777" w:rsidR="00A22DB7" w:rsidRDefault="00815958" w:rsidP="00A22DB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ссалов</w:t>
            </w:r>
            <w:proofErr w:type="spellEnd"/>
            <w:r>
              <w:rPr>
                <w:sz w:val="28"/>
              </w:rPr>
              <w:t xml:space="preserve"> </w:t>
            </w:r>
          </w:p>
          <w:p w14:paraId="09B9F8F5" w14:textId="4ED2F429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ниил Владимир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92D0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Отдела образования Администрации Белокалитвинского района, куратор советников директоров по воспитанию и взаимодействию с детскими общественными объединениями в образовательных организациях, заместитель председателя комиссии (по согласованию)</w:t>
            </w:r>
          </w:p>
        </w:tc>
      </w:tr>
      <w:tr w:rsidR="00815958" w14:paraId="12A5B88F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7CAB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лубева </w:t>
            </w:r>
          </w:p>
          <w:p w14:paraId="4E5AFA9D" w14:textId="73CD5255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Иван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2C35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по делам несовершеннолетних и защите их прав Администрации Белокалитвинского района, ответственный секретарь комиссии</w:t>
            </w:r>
          </w:p>
        </w:tc>
      </w:tr>
      <w:tr w:rsidR="00815958" w14:paraId="6FE817CE" w14:textId="77777777" w:rsidTr="00A22DB7">
        <w:tc>
          <w:tcPr>
            <w:tcW w:w="9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0E7A" w14:textId="77777777" w:rsidR="00815958" w:rsidRDefault="00815958" w:rsidP="00A22DB7">
            <w:pPr>
              <w:jc w:val="center"/>
              <w:rPr>
                <w:sz w:val="28"/>
              </w:rPr>
            </w:pPr>
          </w:p>
          <w:p w14:paraId="587D441E" w14:textId="77777777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14:paraId="4F8657EE" w14:textId="4144E699" w:rsidR="00A22DB7" w:rsidRDefault="00A22DB7" w:rsidP="00A22DB7">
            <w:pPr>
              <w:jc w:val="center"/>
              <w:rPr>
                <w:sz w:val="28"/>
              </w:rPr>
            </w:pPr>
          </w:p>
        </w:tc>
      </w:tr>
      <w:tr w:rsidR="00815958" w14:paraId="7CD76B91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9E8F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барыкин </w:t>
            </w:r>
          </w:p>
          <w:p w14:paraId="35E62B94" w14:textId="73A77446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 Александр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9C6A" w14:textId="1208A1BD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начальника полиции по охране общественного порядка Отдела МВД по Белокалитвинскому </w:t>
            </w:r>
            <w:proofErr w:type="gramStart"/>
            <w:r>
              <w:rPr>
                <w:sz w:val="28"/>
              </w:rPr>
              <w:t xml:space="preserve">району </w:t>
            </w:r>
            <w:r w:rsidR="00A22DB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815958" w14:paraId="5219C4FD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D95E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ыкадорова </w:t>
            </w:r>
          </w:p>
          <w:p w14:paraId="0039F921" w14:textId="35483E01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юдмила</w:t>
            </w:r>
            <w:r w:rsidR="00A22DB7">
              <w:rPr>
                <w:sz w:val="28"/>
              </w:rPr>
              <w:t xml:space="preserve"> </w:t>
            </w:r>
            <w:r>
              <w:rPr>
                <w:sz w:val="28"/>
              </w:rPr>
              <w:t>Леонид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2601" w14:textId="703194BE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председателя Собрания депутатов Белокалитвинского </w:t>
            </w:r>
            <w:proofErr w:type="gramStart"/>
            <w:r>
              <w:rPr>
                <w:sz w:val="28"/>
              </w:rPr>
              <w:t xml:space="preserve">района </w:t>
            </w:r>
            <w:r w:rsidR="00A22DB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815958" w14:paraId="1DC7C4AF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F0DB" w14:textId="77777777" w:rsidR="00815958" w:rsidRDefault="00815958" w:rsidP="00A22DB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DE52" w14:textId="77777777" w:rsidR="00815958" w:rsidRDefault="00815958" w:rsidP="000B0FB9">
            <w:pPr>
              <w:jc w:val="both"/>
              <w:rPr>
                <w:sz w:val="28"/>
              </w:rPr>
            </w:pPr>
          </w:p>
        </w:tc>
      </w:tr>
      <w:tr w:rsidR="00815958" w14:paraId="62A0465C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FE20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тман</w:t>
            </w:r>
          </w:p>
          <w:p w14:paraId="13D13FB3" w14:textId="7D07CF19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ветлана Иван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C80" w14:textId="7EC1A222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иректор муниципального бюджетного учреждения «Центр психолого-педагогической, медицинской и социальной </w:t>
            </w:r>
            <w:proofErr w:type="gramStart"/>
            <w:r>
              <w:rPr>
                <w:sz w:val="28"/>
              </w:rPr>
              <w:t>помощи»</w:t>
            </w:r>
            <w:r w:rsidR="00A22DB7">
              <w:rPr>
                <w:sz w:val="28"/>
              </w:rPr>
              <w:t xml:space="preserve">   </w:t>
            </w:r>
            <w:proofErr w:type="gramEnd"/>
            <w:r w:rsidR="00A22DB7">
              <w:rPr>
                <w:sz w:val="28"/>
              </w:rPr>
              <w:t xml:space="preserve">                                     </w:t>
            </w:r>
            <w:r>
              <w:rPr>
                <w:sz w:val="28"/>
              </w:rPr>
              <w:t xml:space="preserve"> (по согласованию)</w:t>
            </w:r>
          </w:p>
        </w:tc>
      </w:tr>
      <w:tr w:rsidR="00815958" w14:paraId="3973FEC6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C6F1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Ефименко</w:t>
            </w:r>
          </w:p>
          <w:p w14:paraId="39B82BC9" w14:textId="2F7F884D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арина Александр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9B3A" w14:textId="20C36689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ведующий стационарным наркологическим отделением в г. Белая Калитва Шахтинского филиала государственного бюджетного учреждения здравоохранения Ростовской области «Наркологический </w:t>
            </w:r>
            <w:proofErr w:type="gramStart"/>
            <w:r>
              <w:rPr>
                <w:sz w:val="28"/>
              </w:rPr>
              <w:t xml:space="preserve">диспансер» </w:t>
            </w:r>
            <w:r w:rsidR="00A22DB7">
              <w:rPr>
                <w:sz w:val="28"/>
              </w:rPr>
              <w:t xml:space="preserve">  </w:t>
            </w:r>
            <w:proofErr w:type="gramEnd"/>
            <w:r w:rsidR="00A22DB7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</w:p>
        </w:tc>
      </w:tr>
      <w:tr w:rsidR="00815958" w14:paraId="5563A8E9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0472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азиев </w:t>
            </w:r>
          </w:p>
          <w:p w14:paraId="3201D1B0" w14:textId="7665A5D6" w:rsidR="00815958" w:rsidRDefault="00815958" w:rsidP="00A22DB7">
            <w:pPr>
              <w:jc w:val="center"/>
            </w:pPr>
            <w:r>
              <w:rPr>
                <w:sz w:val="28"/>
              </w:rPr>
              <w:t>Омар Магомед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2C06" w14:textId="7E1EDF77" w:rsidR="00815958" w:rsidRDefault="00815958" w:rsidP="000B0FB9">
            <w:pPr>
              <w:jc w:val="both"/>
            </w:pPr>
            <w:r>
              <w:rPr>
                <w:sz w:val="28"/>
              </w:rPr>
              <w:t xml:space="preserve">- начальник отделения по делам несовершеннолетних Отдела министерства внутренних дел России по Белокалитвинскому </w:t>
            </w:r>
            <w:proofErr w:type="gramStart"/>
            <w:r>
              <w:rPr>
                <w:sz w:val="28"/>
              </w:rPr>
              <w:t xml:space="preserve">району </w:t>
            </w:r>
            <w:r w:rsidR="00A22DB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815958" w14:paraId="571EEC24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370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шнарева </w:t>
            </w:r>
          </w:p>
          <w:p w14:paraId="6B53DE77" w14:textId="5D711C96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63AF" w14:textId="77777777" w:rsidR="00815958" w:rsidRDefault="00815958" w:rsidP="000B0FB9">
            <w:pPr>
              <w:jc w:val="both"/>
            </w:pPr>
            <w:r>
              <w:rPr>
                <w:sz w:val="28"/>
              </w:rPr>
              <w:t xml:space="preserve">- начальник управления социальной защиты населения Администрации Белокалитвинского района </w:t>
            </w:r>
          </w:p>
        </w:tc>
      </w:tr>
      <w:tr w:rsidR="00815958" w14:paraId="22DAADC1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8ABB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ковая</w:t>
            </w:r>
          </w:p>
          <w:p w14:paraId="58560A6D" w14:textId="7BBF0D92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Галина Александр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E045" w14:textId="64E27518" w:rsidR="00815958" w:rsidRDefault="00815958" w:rsidP="00A22DB7">
            <w:pPr>
              <w:jc w:val="both"/>
            </w:pPr>
            <w:r>
              <w:rPr>
                <w:sz w:val="28"/>
              </w:rPr>
              <w:t>-</w:t>
            </w:r>
            <w:r>
              <w:t xml:space="preserve">   </w:t>
            </w:r>
            <w:r>
              <w:rPr>
                <w:sz w:val="28"/>
              </w:rPr>
              <w:t xml:space="preserve">ведущий специалист по охране прав детства Отдела образования Администрации Белокалитвинского </w:t>
            </w:r>
            <w:proofErr w:type="gramStart"/>
            <w:r>
              <w:rPr>
                <w:sz w:val="28"/>
              </w:rPr>
              <w:t xml:space="preserve">района </w:t>
            </w:r>
            <w:r w:rsidR="00A22DB7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815958" w14:paraId="0AA3EE33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1DF9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гулина </w:t>
            </w:r>
          </w:p>
          <w:p w14:paraId="3A48942A" w14:textId="2E71E6B9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лена Василье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DAF0" w14:textId="4ED16D21" w:rsidR="00815958" w:rsidRDefault="00815958" w:rsidP="00A22D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едатель Профсоюза работников образования Белокалитвинского района </w:t>
            </w:r>
            <w:proofErr w:type="gramStart"/>
            <w:r w:rsidR="00A22DB7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815958" w14:paraId="6BA4AA5E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D92B" w14:textId="77777777" w:rsidR="00815958" w:rsidRDefault="00815958" w:rsidP="00A22DB7">
            <w:pPr>
              <w:jc w:val="center"/>
              <w:rPr>
                <w:sz w:val="28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1AC3" w14:textId="77777777" w:rsidR="00815958" w:rsidRDefault="00815958" w:rsidP="000B0FB9">
            <w:pPr>
              <w:rPr>
                <w:sz w:val="28"/>
              </w:rPr>
            </w:pPr>
          </w:p>
        </w:tc>
      </w:tr>
      <w:tr w:rsidR="00815958" w14:paraId="52F70CA4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5B67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дничук </w:t>
            </w:r>
          </w:p>
          <w:p w14:paraId="2728B7FC" w14:textId="25DFE89B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рис Борис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FE4F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начальника полиции по охране общественного порядка Лиховского линейного Отдела министерства внутренних дел России на транспорте (по согласованию)</w:t>
            </w:r>
          </w:p>
        </w:tc>
      </w:tr>
      <w:tr w:rsidR="00815958" w14:paraId="5E4A481C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1CE" w14:textId="77777777" w:rsidR="00A22DB7" w:rsidRDefault="00815958" w:rsidP="00A22DB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ыльцин</w:t>
            </w:r>
            <w:proofErr w:type="spellEnd"/>
            <w:r>
              <w:rPr>
                <w:sz w:val="28"/>
              </w:rPr>
              <w:t xml:space="preserve"> </w:t>
            </w:r>
          </w:p>
          <w:p w14:paraId="6AACD7A7" w14:textId="751E30C4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й Петр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06FA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главный врач 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815958" w14:paraId="50DCA949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49E6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арасова </w:t>
            </w:r>
          </w:p>
          <w:p w14:paraId="62BD4937" w14:textId="521A9664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ина Владимир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A42A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   директор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Белокалитвинского района» (по согласованию)</w:t>
            </w:r>
          </w:p>
        </w:tc>
      </w:tr>
      <w:tr w:rsidR="00815958" w14:paraId="5ECD464E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B69D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шкин</w:t>
            </w:r>
          </w:p>
          <w:p w14:paraId="3C57410B" w14:textId="1607F903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алерий Леонид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0F92" w14:textId="68AF98EE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отдела надзорной деятельности и профилактической работы по Белокалитвинскому району управления надзорной деятельности профилактической работы Главного управления МЧС России по Ростовской области </w:t>
            </w:r>
            <w:r w:rsidR="00A22DB7">
              <w:rPr>
                <w:sz w:val="28"/>
              </w:rPr>
              <w:t xml:space="preserve">                                 </w:t>
            </w:r>
            <w:proofErr w:type="gramStart"/>
            <w:r w:rsidR="00A22DB7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</w:p>
        </w:tc>
      </w:tr>
      <w:tr w:rsidR="00815958" w14:paraId="79EE74FC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1140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нчарова</w:t>
            </w:r>
          </w:p>
          <w:p w14:paraId="040EF854" w14:textId="5CB28CA9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Жанна Юрье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67C3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связям с работодателями и специальных программ занятости государственного казённого учреждения Ростовской области «Центр занятости населения города Белая Калитва» (по согласованию)</w:t>
            </w:r>
          </w:p>
        </w:tc>
      </w:tr>
      <w:tr w:rsidR="00815958" w14:paraId="590528BB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5B4A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хлачёв </w:t>
            </w:r>
          </w:p>
          <w:p w14:paraId="4C0ADCE2" w14:textId="3161A6A2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ей Иван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B553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командир казачьей дружины Белокалитвинского района войскового казачьего общества «Всевеликое войско Донское» (по согласованию)</w:t>
            </w:r>
          </w:p>
          <w:p w14:paraId="49E10838" w14:textId="77777777" w:rsidR="00815958" w:rsidRDefault="00815958" w:rsidP="000B0FB9">
            <w:pPr>
              <w:jc w:val="both"/>
              <w:rPr>
                <w:sz w:val="28"/>
              </w:rPr>
            </w:pPr>
          </w:p>
        </w:tc>
      </w:tr>
      <w:tr w:rsidR="00815958" w14:paraId="35FB596A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012A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колов </w:t>
            </w:r>
          </w:p>
          <w:p w14:paraId="35F8665A" w14:textId="2EB4CF78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4B10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инспектор по пропаганде безопасности дорожного движения отдела государственной инспекции безопасности дорожного движения Отдела министерства внутренних дел России по Белокалитвинскому району (по согласованию)</w:t>
            </w:r>
          </w:p>
        </w:tc>
      </w:tr>
      <w:tr w:rsidR="00815958" w14:paraId="2F867817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FFA2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ркесова </w:t>
            </w:r>
          </w:p>
          <w:p w14:paraId="06A1FE9E" w14:textId="21A1888B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юдмила </w:t>
            </w:r>
            <w:proofErr w:type="spellStart"/>
            <w:r>
              <w:rPr>
                <w:sz w:val="28"/>
              </w:rPr>
              <w:t>Феритовна</w:t>
            </w:r>
            <w:proofErr w:type="spellEnd"/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B557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службы по физической культуре, спорту и делам молодёжи Администрации Белокалитвинского района</w:t>
            </w:r>
          </w:p>
        </w:tc>
      </w:tr>
      <w:tr w:rsidR="00815958" w14:paraId="35C409CA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3F87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икифоров </w:t>
            </w:r>
          </w:p>
          <w:p w14:paraId="54B9C7A5" w14:textId="13FEBA1A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орь Юрье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F51B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Белокалитвинского филиала федерального казенного учреждения уголовно-исполнительной инспекции главного управления федеральной службы исполнения наказаний по Ростовской области (по согласованию)</w:t>
            </w:r>
          </w:p>
        </w:tc>
      </w:tr>
      <w:tr w:rsidR="00815958" w14:paraId="5CD35BF0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3C1B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довенко </w:t>
            </w:r>
          </w:p>
          <w:p w14:paraId="3CB86353" w14:textId="722FEDD7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дим Викторович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31EF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едатель Региональной Ростовской общественной организации по работе с зависимостью и социальной адаптации граждан «Новый путь» (по согласованию)</w:t>
            </w:r>
          </w:p>
        </w:tc>
      </w:tr>
      <w:tr w:rsidR="00815958" w14:paraId="309D76E6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A7D8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мм</w:t>
            </w:r>
          </w:p>
          <w:p w14:paraId="337AF648" w14:textId="0A4299F9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Елена Вячеслав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F7CF" w14:textId="77777777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культуры Администрации Белокалитвинского района</w:t>
            </w:r>
          </w:p>
        </w:tc>
      </w:tr>
      <w:tr w:rsidR="00815958" w14:paraId="4D081EB3" w14:textId="77777777" w:rsidTr="00A22DB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63C5" w14:textId="77777777" w:rsidR="00A22DB7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пова </w:t>
            </w:r>
          </w:p>
          <w:p w14:paraId="23E71FF6" w14:textId="4B48E0C3" w:rsidR="00815958" w:rsidRDefault="00815958" w:rsidP="00A22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льга Александровн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E200" w14:textId="56BA167A" w:rsidR="00815958" w:rsidRDefault="00815958" w:rsidP="000B0FB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пециалист по организации работы в Белокалитвинском районе регионального отделения Общероссийского общественно-государственного движения детей и молодёжи «движение Первых» Ростовской области </w:t>
            </w:r>
            <w:r w:rsidR="00A22DB7">
              <w:rPr>
                <w:sz w:val="28"/>
              </w:rPr>
              <w:t xml:space="preserve">                           </w:t>
            </w:r>
            <w:proofErr w:type="gramStart"/>
            <w:r w:rsidR="00A22DB7">
              <w:rPr>
                <w:sz w:val="28"/>
              </w:rPr>
              <w:t xml:space="preserve">  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по согласованию)</w:t>
            </w:r>
            <w:r w:rsidR="00A22DB7">
              <w:rPr>
                <w:sz w:val="28"/>
              </w:rPr>
              <w:t>.</w:t>
            </w:r>
          </w:p>
        </w:tc>
      </w:tr>
    </w:tbl>
    <w:p w14:paraId="4B8E86E1" w14:textId="77777777" w:rsidR="00815958" w:rsidRDefault="00815958" w:rsidP="00815958"/>
    <w:p w14:paraId="35D93503" w14:textId="77777777" w:rsidR="00815958" w:rsidRDefault="00815958" w:rsidP="00815958">
      <w:pPr>
        <w:jc w:val="both"/>
      </w:pPr>
      <w:r>
        <w:t xml:space="preserve"> </w:t>
      </w:r>
    </w:p>
    <w:p w14:paraId="68D394AC" w14:textId="77777777" w:rsidR="00815958" w:rsidRDefault="00815958" w:rsidP="00815958">
      <w:pPr>
        <w:jc w:val="both"/>
      </w:pPr>
    </w:p>
    <w:p w14:paraId="17FB697F" w14:textId="77777777" w:rsidR="00815958" w:rsidRDefault="00815958" w:rsidP="00815958">
      <w:pPr>
        <w:jc w:val="both"/>
      </w:pPr>
    </w:p>
    <w:p w14:paraId="230AECE7" w14:textId="77777777" w:rsidR="00815958" w:rsidRDefault="00815958" w:rsidP="00815958">
      <w:pPr>
        <w:jc w:val="both"/>
        <w:rPr>
          <w:sz w:val="28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70"/>
        <w:gridCol w:w="4773"/>
      </w:tblGrid>
      <w:tr w:rsidR="00815958" w14:paraId="25538BEA" w14:textId="77777777" w:rsidTr="000B0FB9">
        <w:tc>
          <w:tcPr>
            <w:tcW w:w="4870" w:type="dxa"/>
          </w:tcPr>
          <w:p w14:paraId="752F237F" w14:textId="77777777" w:rsidR="00815958" w:rsidRDefault="00815958" w:rsidP="00A22DB7">
            <w:pPr>
              <w:jc w:val="both"/>
              <w:rPr>
                <w:sz w:val="28"/>
              </w:rPr>
            </w:pPr>
            <w:bookmarkStart w:id="3" w:name="_Hlk126758379"/>
            <w:r>
              <w:rPr>
                <w:color w:val="000000"/>
                <w:sz w:val="28"/>
              </w:rPr>
              <w:t xml:space="preserve">Заместитель главы Администрации </w:t>
            </w:r>
          </w:p>
          <w:p w14:paraId="2C71A737" w14:textId="77777777" w:rsidR="00815958" w:rsidRDefault="00815958" w:rsidP="00A22DB7">
            <w:pPr>
              <w:ind w:right="-193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Белокалитвинского района </w:t>
            </w:r>
          </w:p>
          <w:p w14:paraId="1F28A7FF" w14:textId="77777777" w:rsidR="00815958" w:rsidRDefault="00815958" w:rsidP="00A22DB7">
            <w:pPr>
              <w:ind w:right="-760"/>
              <w:rPr>
                <w:sz w:val="28"/>
              </w:rPr>
            </w:pPr>
            <w:r>
              <w:rPr>
                <w:color w:val="000000"/>
                <w:sz w:val="28"/>
              </w:rPr>
              <w:t>по организационной и кадровой работе</w:t>
            </w:r>
          </w:p>
        </w:tc>
        <w:tc>
          <w:tcPr>
            <w:tcW w:w="4773" w:type="dxa"/>
          </w:tcPr>
          <w:p w14:paraId="75C1B242" w14:textId="77777777" w:rsidR="00815958" w:rsidRDefault="00815958" w:rsidP="000B0F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</w:p>
          <w:p w14:paraId="22E078E7" w14:textId="77777777" w:rsidR="00815958" w:rsidRDefault="00815958" w:rsidP="000B0FB9">
            <w:pPr>
              <w:jc w:val="center"/>
              <w:rPr>
                <w:sz w:val="28"/>
              </w:rPr>
            </w:pPr>
          </w:p>
          <w:p w14:paraId="188AF130" w14:textId="77777777" w:rsidR="00815958" w:rsidRDefault="00815958" w:rsidP="000B0F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Л.Г. Василенко</w:t>
            </w:r>
            <w:bookmarkEnd w:id="3"/>
          </w:p>
        </w:tc>
      </w:tr>
    </w:tbl>
    <w:p w14:paraId="112B62CF" w14:textId="77777777" w:rsidR="00815958" w:rsidRDefault="00815958" w:rsidP="00815958"/>
    <w:p w14:paraId="487A47A9" w14:textId="77777777" w:rsidR="00815958" w:rsidRDefault="00815958" w:rsidP="00815958"/>
    <w:p w14:paraId="568858E7" w14:textId="77777777" w:rsidR="00815958" w:rsidRPr="001B152D" w:rsidRDefault="00815958" w:rsidP="00835273">
      <w:pPr>
        <w:rPr>
          <w:sz w:val="28"/>
          <w:szCs w:val="28"/>
        </w:rPr>
      </w:pPr>
    </w:p>
    <w:sectPr w:rsidR="00815958" w:rsidRPr="001B152D" w:rsidSect="00A22DB7">
      <w:footerReference w:type="default" r:id="rId12"/>
      <w:headerReference w:type="first" r:id="rId13"/>
      <w:pgSz w:w="11906" w:h="16838"/>
      <w:pgMar w:top="709" w:right="851" w:bottom="284" w:left="1304" w:header="567" w:footer="3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4336A" w14:textId="77777777" w:rsidR="004C6F04" w:rsidRDefault="004C6F04">
      <w:r>
        <w:separator/>
      </w:r>
    </w:p>
  </w:endnote>
  <w:endnote w:type="continuationSeparator" w:id="0">
    <w:p w14:paraId="03977086" w14:textId="77777777" w:rsidR="004C6F04" w:rsidRDefault="004C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1E7E72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2DB7" w:rsidRPr="00A22D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2DB7">
      <w:rPr>
        <w:noProof/>
        <w:sz w:val="14"/>
        <w:lang w:val="en-US"/>
      </w:rPr>
      <w:t>C</w:t>
    </w:r>
    <w:r w:rsidR="00A22DB7" w:rsidRPr="00A22DB7">
      <w:rPr>
        <w:noProof/>
        <w:sz w:val="14"/>
      </w:rPr>
      <w:t>:\</w:t>
    </w:r>
    <w:r w:rsidR="00A22DB7">
      <w:rPr>
        <w:noProof/>
        <w:sz w:val="14"/>
        <w:lang w:val="en-US"/>
      </w:rPr>
      <w:t>Users</w:t>
    </w:r>
    <w:r w:rsidR="00A22DB7" w:rsidRPr="00A22DB7">
      <w:rPr>
        <w:noProof/>
        <w:sz w:val="14"/>
      </w:rPr>
      <w:t>\</w:t>
    </w:r>
    <w:r w:rsidR="00A22DB7">
      <w:rPr>
        <w:noProof/>
        <w:sz w:val="14"/>
        <w:lang w:val="en-US"/>
      </w:rPr>
      <w:t>eio</w:t>
    </w:r>
    <w:r w:rsidR="00A22DB7" w:rsidRPr="00A22DB7">
      <w:rPr>
        <w:noProof/>
        <w:sz w:val="14"/>
      </w:rPr>
      <w:t>3\</w:t>
    </w:r>
    <w:r w:rsidR="00A22DB7">
      <w:rPr>
        <w:noProof/>
        <w:sz w:val="14"/>
        <w:lang w:val="en-US"/>
      </w:rPr>
      <w:t>Documents</w:t>
    </w:r>
    <w:r w:rsidR="00A22DB7" w:rsidRPr="00A22DB7">
      <w:rPr>
        <w:noProof/>
        <w:sz w:val="14"/>
      </w:rPr>
      <w:t>\Постановления\изм_1498-несовершен-январь2025.</w:t>
    </w:r>
    <w:r w:rsidR="00A22D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11EC" w:rsidRPr="005411EC">
      <w:rPr>
        <w:noProof/>
        <w:sz w:val="14"/>
      </w:rPr>
      <w:t>1/16/2025 12:19:00</w:t>
    </w:r>
    <w:r w:rsidR="005411E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1D8A19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2DB7" w:rsidRPr="00A22DB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22DB7">
      <w:rPr>
        <w:noProof/>
        <w:sz w:val="14"/>
        <w:lang w:val="en-US"/>
      </w:rPr>
      <w:t>C</w:t>
    </w:r>
    <w:r w:rsidR="00A22DB7" w:rsidRPr="00A22DB7">
      <w:rPr>
        <w:noProof/>
        <w:sz w:val="14"/>
      </w:rPr>
      <w:t>:\</w:t>
    </w:r>
    <w:r w:rsidR="00A22DB7">
      <w:rPr>
        <w:noProof/>
        <w:sz w:val="14"/>
        <w:lang w:val="en-US"/>
      </w:rPr>
      <w:t>Users</w:t>
    </w:r>
    <w:r w:rsidR="00A22DB7" w:rsidRPr="00A22DB7">
      <w:rPr>
        <w:noProof/>
        <w:sz w:val="14"/>
      </w:rPr>
      <w:t>\</w:t>
    </w:r>
    <w:r w:rsidR="00A22DB7">
      <w:rPr>
        <w:noProof/>
        <w:sz w:val="14"/>
        <w:lang w:val="en-US"/>
      </w:rPr>
      <w:t>eio</w:t>
    </w:r>
    <w:r w:rsidR="00A22DB7" w:rsidRPr="00A22DB7">
      <w:rPr>
        <w:noProof/>
        <w:sz w:val="14"/>
      </w:rPr>
      <w:t>3\</w:t>
    </w:r>
    <w:r w:rsidR="00A22DB7">
      <w:rPr>
        <w:noProof/>
        <w:sz w:val="14"/>
        <w:lang w:val="en-US"/>
      </w:rPr>
      <w:t>Documents</w:t>
    </w:r>
    <w:r w:rsidR="00A22DB7" w:rsidRPr="00A22DB7">
      <w:rPr>
        <w:noProof/>
        <w:sz w:val="14"/>
      </w:rPr>
      <w:t>\Постановления\изм_1498-несовершен-январь2025.</w:t>
    </w:r>
    <w:r w:rsidR="00A22DB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11EC" w:rsidRPr="005411EC">
      <w:rPr>
        <w:noProof/>
        <w:sz w:val="14"/>
      </w:rPr>
      <w:t>1/16/2025 12:19:00</w:t>
    </w:r>
    <w:r w:rsidR="005411E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F32D" w14:textId="77777777" w:rsidR="004407B9" w:rsidRDefault="00000000">
    <w:pPr>
      <w:pStyle w:val="a6"/>
      <w:jc w:val="center"/>
      <w:rPr>
        <w:caps/>
        <w:color w:val="5B9BD5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7C6F1" wp14:editId="2FE801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508999820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1BFB89" w14:textId="77777777" w:rsidR="004407B9" w:rsidRDefault="00000000">
                          <w:r>
                            <w:fldChar w:fldCharType="begin"/>
                          </w:r>
                          <w:r>
                            <w:rPr>
                              <w:color w:val="000000"/>
                              <w:sz w:val="20"/>
                            </w:rP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7C6F1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12pt;height:0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" filled="f" stroked="f">
              <v:textbox style="mso-fit-shape-to-text:t" inset="0,0,0,0">
                <w:txbxContent>
                  <w:p w14:paraId="161BFB89" w14:textId="77777777" w:rsidR="004407B9" w:rsidRDefault="00000000">
                    <w:r>
                      <w:fldChar w:fldCharType="begin"/>
                    </w:r>
                    <w:r>
                      <w:rPr>
                        <w:color w:val="000000"/>
                        <w:sz w:val="20"/>
                      </w:rPr>
                      <w:instrText xml:space="preserve">PAGE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39BDB2" w14:textId="77777777" w:rsidR="004407B9" w:rsidRDefault="004407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174F" w14:textId="77777777" w:rsidR="004C6F04" w:rsidRDefault="004C6F04">
      <w:r>
        <w:separator/>
      </w:r>
    </w:p>
  </w:footnote>
  <w:footnote w:type="continuationSeparator" w:id="0">
    <w:p w14:paraId="5A0E5E9E" w14:textId="77777777" w:rsidR="004C6F04" w:rsidRDefault="004C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889432"/>
      <w:docPartObj>
        <w:docPartGallery w:val="Page Numbers (Top of Page)"/>
        <w:docPartUnique/>
      </w:docPartObj>
    </w:sdtPr>
    <w:sdtContent>
      <w:p w14:paraId="4D57791C" w14:textId="25AF85EB" w:rsidR="00A22DB7" w:rsidRDefault="00A22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8546F" w14:textId="11C4FE2B" w:rsidR="004407B9" w:rsidRDefault="004407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07B9"/>
    <w:rsid w:val="00446556"/>
    <w:rsid w:val="00464534"/>
    <w:rsid w:val="00466AF2"/>
    <w:rsid w:val="00475850"/>
    <w:rsid w:val="00482BF6"/>
    <w:rsid w:val="004B2917"/>
    <w:rsid w:val="004B68CC"/>
    <w:rsid w:val="004C6F04"/>
    <w:rsid w:val="004F4541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411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B4D17"/>
    <w:rsid w:val="007C36C4"/>
    <w:rsid w:val="007C4781"/>
    <w:rsid w:val="007C732C"/>
    <w:rsid w:val="0080575D"/>
    <w:rsid w:val="00815958"/>
    <w:rsid w:val="008321BE"/>
    <w:rsid w:val="00835273"/>
    <w:rsid w:val="00841142"/>
    <w:rsid w:val="00844AAA"/>
    <w:rsid w:val="00855790"/>
    <w:rsid w:val="00872883"/>
    <w:rsid w:val="008739A9"/>
    <w:rsid w:val="00882D89"/>
    <w:rsid w:val="00883776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E42F5"/>
    <w:rsid w:val="009F792E"/>
    <w:rsid w:val="00A05C6B"/>
    <w:rsid w:val="00A14DC7"/>
    <w:rsid w:val="00A22DB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rsid w:val="00815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16T09:18:00Z</cp:lastPrinted>
  <dcterms:created xsi:type="dcterms:W3CDTF">2025-01-16T09:11:00Z</dcterms:created>
  <dcterms:modified xsi:type="dcterms:W3CDTF">2025-01-23T12:06:00Z</dcterms:modified>
</cp:coreProperties>
</file>